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pPr w:leftFromText="141" w:rightFromText="141" w:horzAnchor="margin" w:tblpY="945"/>
        <w:tblW w:w="9570" w:type="dxa"/>
        <w:tblLook w:val="04A0" w:firstRow="1" w:lastRow="0" w:firstColumn="1" w:lastColumn="0" w:noHBand="0" w:noVBand="1"/>
      </w:tblPr>
      <w:tblGrid>
        <w:gridCol w:w="1165"/>
        <w:gridCol w:w="2988"/>
        <w:gridCol w:w="652"/>
        <w:gridCol w:w="2650"/>
        <w:gridCol w:w="2115"/>
      </w:tblGrid>
      <w:tr w:rsidR="00187E16" w:rsidTr="00187E16">
        <w:trPr>
          <w:trHeight w:val="129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187E16" w:rsidRDefault="00187E16" w:rsidP="0094487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sz w:val="28"/>
                <w:szCs w:val="28"/>
              </w:rPr>
              <w:t>DAT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187E16" w:rsidRDefault="00187E16" w:rsidP="0094487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Noms des</w:t>
            </w:r>
          </w:p>
          <w:p w:rsidR="00187E16" w:rsidRDefault="00187E16" w:rsidP="0094487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Randonné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187E16" w:rsidRDefault="00187E16" w:rsidP="0094487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K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187E16" w:rsidRDefault="00187E16" w:rsidP="0094487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Lieux de départ </w:t>
            </w:r>
          </w:p>
          <w:p w:rsidR="00187E16" w:rsidRDefault="00187E16" w:rsidP="0094487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randonnées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187E16" w:rsidRDefault="00187E16" w:rsidP="0094487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Responsables</w:t>
            </w:r>
          </w:p>
        </w:tc>
      </w:tr>
      <w:tr w:rsidR="00187E16" w:rsidTr="00187E16">
        <w:trPr>
          <w:trHeight w:val="129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E16" w:rsidRDefault="00187E16" w:rsidP="0094487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erc</w:t>
            </w:r>
          </w:p>
          <w:p w:rsidR="00187E16" w:rsidRDefault="00187E16" w:rsidP="0094487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E16" w:rsidRDefault="00187E16" w:rsidP="0094487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e rideau</w:t>
            </w:r>
          </w:p>
          <w:p w:rsidR="00187E16" w:rsidRDefault="00187E16" w:rsidP="0094487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Jacquelinet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E16" w:rsidRDefault="00187E16" w:rsidP="0094487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E16" w:rsidRDefault="00187E16" w:rsidP="0094487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Place de </w:t>
            </w:r>
          </w:p>
          <w:p w:rsidR="00187E16" w:rsidRDefault="00187E16" w:rsidP="0094487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illièvres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E16" w:rsidRDefault="00187E16" w:rsidP="0094487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Jean-Marie</w:t>
            </w:r>
          </w:p>
        </w:tc>
      </w:tr>
      <w:tr w:rsidR="00187E16" w:rsidTr="00187E16">
        <w:trPr>
          <w:trHeight w:val="129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87E16" w:rsidRDefault="00187E16" w:rsidP="0094487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am</w:t>
            </w:r>
          </w:p>
          <w:p w:rsidR="00187E16" w:rsidRDefault="00187E16" w:rsidP="0094487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87E16" w:rsidRDefault="00187E16" w:rsidP="0094487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taples</w:t>
            </w:r>
          </w:p>
          <w:p w:rsidR="00187E16" w:rsidRDefault="00187E16" w:rsidP="0094487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arche des Harengs</w:t>
            </w:r>
          </w:p>
          <w:p w:rsidR="00187E16" w:rsidRDefault="00187E16" w:rsidP="00944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rès la marche possibilité de</w:t>
            </w:r>
          </w:p>
          <w:p w:rsidR="00187E16" w:rsidRDefault="00187E16" w:rsidP="009448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Manger ensemble le hareng sur le por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87E16" w:rsidRDefault="00187E16" w:rsidP="0094487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87E16" w:rsidRDefault="00187E16" w:rsidP="0094487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mpérativement</w:t>
            </w:r>
          </w:p>
          <w:p w:rsidR="00187E16" w:rsidRDefault="00187E16" w:rsidP="0094487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Gare d’Hesdin à </w:t>
            </w:r>
            <w:r>
              <w:rPr>
                <w:rFonts w:ascii="Arial" w:hAnsi="Arial" w:cs="Arial"/>
                <w:b/>
                <w:sz w:val="28"/>
                <w:szCs w:val="28"/>
              </w:rPr>
              <w:t>8h3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87E16" w:rsidRDefault="00187E16" w:rsidP="0094487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atrick</w:t>
            </w:r>
          </w:p>
        </w:tc>
      </w:tr>
      <w:tr w:rsidR="00187E16" w:rsidTr="00187E16">
        <w:trPr>
          <w:trHeight w:val="129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E16" w:rsidRDefault="00187E16" w:rsidP="0094487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erc</w:t>
            </w:r>
          </w:p>
          <w:p w:rsidR="00187E16" w:rsidRDefault="00187E16" w:rsidP="0094487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E16" w:rsidRDefault="00187E16" w:rsidP="0094487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e Sentier des</w:t>
            </w:r>
          </w:p>
          <w:p w:rsidR="00187E16" w:rsidRDefault="00187E16" w:rsidP="0094487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emplier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E16" w:rsidRDefault="00187E16" w:rsidP="0094487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E16" w:rsidRDefault="00187E16" w:rsidP="0094487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airie-Ecole</w:t>
            </w:r>
          </w:p>
          <w:p w:rsidR="00187E16" w:rsidRDefault="00187E16" w:rsidP="0094487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e Loison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E16" w:rsidRDefault="00187E16" w:rsidP="0094487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ichèle</w:t>
            </w:r>
          </w:p>
        </w:tc>
      </w:tr>
      <w:tr w:rsidR="00187E16" w:rsidTr="00187E16">
        <w:trPr>
          <w:trHeight w:val="129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E16" w:rsidRDefault="00187E16" w:rsidP="0094487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Jeudi</w:t>
            </w:r>
          </w:p>
          <w:p w:rsidR="00187E16" w:rsidRDefault="00187E16" w:rsidP="0094487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E16" w:rsidRDefault="00187E16" w:rsidP="0094487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Autour de </w:t>
            </w:r>
          </w:p>
          <w:p w:rsidR="00187E16" w:rsidRDefault="00187E16" w:rsidP="0094487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egnauvil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16" w:rsidRDefault="00187E16" w:rsidP="0094487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E16" w:rsidRDefault="00187E16" w:rsidP="0094487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Parking </w:t>
            </w:r>
          </w:p>
          <w:p w:rsidR="00187E16" w:rsidRDefault="00187E16" w:rsidP="0094487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alle des fêtes de</w:t>
            </w:r>
          </w:p>
          <w:p w:rsidR="00187E16" w:rsidRDefault="00187E16" w:rsidP="0094487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egnauville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E16" w:rsidRDefault="00187E16" w:rsidP="0094487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ascal</w:t>
            </w:r>
          </w:p>
        </w:tc>
      </w:tr>
      <w:tr w:rsidR="00187E16" w:rsidTr="00187E16">
        <w:trPr>
          <w:trHeight w:val="12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E16" w:rsidRDefault="00187E16" w:rsidP="0094487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Sam </w:t>
            </w:r>
          </w:p>
          <w:p w:rsidR="00187E16" w:rsidRDefault="00187E16" w:rsidP="0094487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6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E16" w:rsidRDefault="00187E16" w:rsidP="0094487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ANDO 25</w:t>
            </w:r>
          </w:p>
          <w:p w:rsidR="00187E16" w:rsidRDefault="00187E16" w:rsidP="00944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attention : prévenir Jean-Paul</w:t>
            </w:r>
          </w:p>
          <w:p w:rsidR="00187E16" w:rsidRDefault="00187E16" w:rsidP="00944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endredi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AVANT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18 H de votre</w:t>
            </w:r>
          </w:p>
          <w:p w:rsidR="00187E16" w:rsidRDefault="00187E16" w:rsidP="00944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icipation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E16" w:rsidRDefault="00187E16" w:rsidP="0094487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are d’Hesdin</w:t>
            </w:r>
          </w:p>
          <w:p w:rsidR="00187E16" w:rsidRDefault="00187E16" w:rsidP="0094487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à 8h3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E16" w:rsidRDefault="00187E16" w:rsidP="0094487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Jean-Paul</w:t>
            </w:r>
          </w:p>
        </w:tc>
      </w:tr>
      <w:tr w:rsidR="00187E16" w:rsidTr="00187E16">
        <w:trPr>
          <w:trHeight w:val="12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187E16" w:rsidRDefault="00187E16" w:rsidP="0094487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Merc </w:t>
            </w:r>
          </w:p>
          <w:p w:rsidR="00187E16" w:rsidRDefault="00187E16" w:rsidP="0094487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187E16" w:rsidRDefault="00187E16" w:rsidP="00944879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Nouveau parcours</w:t>
            </w:r>
          </w:p>
          <w:p w:rsidR="00187E16" w:rsidRDefault="00187E16" w:rsidP="0094487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e Mont de la</w:t>
            </w:r>
          </w:p>
          <w:p w:rsidR="00187E16" w:rsidRDefault="00187E16" w:rsidP="0094487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Jat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187E16" w:rsidRDefault="00187E16" w:rsidP="0094487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187E16" w:rsidRDefault="00187E16" w:rsidP="0094487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Eglise de </w:t>
            </w:r>
          </w:p>
          <w:p w:rsidR="00187E16" w:rsidRDefault="00187E16" w:rsidP="0094487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aulchoy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187E16" w:rsidRDefault="00187E16" w:rsidP="0094487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laude</w:t>
            </w:r>
          </w:p>
        </w:tc>
      </w:tr>
      <w:tr w:rsidR="00187E16" w:rsidTr="00187E16">
        <w:trPr>
          <w:trHeight w:val="129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E16" w:rsidRDefault="00187E16" w:rsidP="0094487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Dim </w:t>
            </w:r>
          </w:p>
          <w:p w:rsidR="00187E16" w:rsidRDefault="00187E16" w:rsidP="0094487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E16" w:rsidRDefault="00187E16" w:rsidP="0094487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n passant par</w:t>
            </w:r>
          </w:p>
          <w:p w:rsidR="00187E16" w:rsidRDefault="00187E16" w:rsidP="0094487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quichar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E16" w:rsidRDefault="00187E16" w:rsidP="0094487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E16" w:rsidRDefault="00187E16" w:rsidP="0094487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Ecole de </w:t>
            </w:r>
          </w:p>
          <w:p w:rsidR="00187E16" w:rsidRDefault="00187E16" w:rsidP="0094487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ontaine l’Etalon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E16" w:rsidRDefault="00187E16" w:rsidP="0094487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elphine</w:t>
            </w:r>
          </w:p>
        </w:tc>
      </w:tr>
      <w:tr w:rsidR="00187E16" w:rsidTr="00187E16">
        <w:trPr>
          <w:trHeight w:val="12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E16" w:rsidRDefault="00187E16" w:rsidP="0094487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erc</w:t>
            </w:r>
          </w:p>
          <w:p w:rsidR="00187E16" w:rsidRDefault="00187E16" w:rsidP="0094487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E16" w:rsidRDefault="00187E16" w:rsidP="0094487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u dessus des champs de</w:t>
            </w:r>
          </w:p>
          <w:p w:rsidR="00187E16" w:rsidRDefault="00187E16" w:rsidP="0094487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t Vaa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E16" w:rsidRDefault="00187E16" w:rsidP="0094487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E16" w:rsidRDefault="00187E16" w:rsidP="0094487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airie de</w:t>
            </w:r>
          </w:p>
          <w:p w:rsidR="00187E16" w:rsidRDefault="00187E16" w:rsidP="0094487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uisy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E16" w:rsidRDefault="00187E16" w:rsidP="0094487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Jean-Marie</w:t>
            </w:r>
          </w:p>
        </w:tc>
      </w:tr>
      <w:tr w:rsidR="00187E16" w:rsidTr="00187E16">
        <w:trPr>
          <w:trHeight w:val="129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E16" w:rsidRDefault="00187E16" w:rsidP="0094487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Jeudi</w:t>
            </w:r>
          </w:p>
          <w:p w:rsidR="00187E16" w:rsidRDefault="00187E16" w:rsidP="0094487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E16" w:rsidRDefault="00187E16" w:rsidP="0094487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Autour </w:t>
            </w:r>
          </w:p>
          <w:p w:rsidR="00187E16" w:rsidRDefault="00187E16" w:rsidP="0094487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’Estré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16" w:rsidRDefault="00187E16" w:rsidP="0094487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E16" w:rsidRDefault="00187E16" w:rsidP="0094487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lace de la mairie</w:t>
            </w:r>
          </w:p>
          <w:p w:rsidR="00187E16" w:rsidRDefault="00187E16" w:rsidP="0094487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strées les Crécy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E16" w:rsidRDefault="00187E16" w:rsidP="0094487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ascal</w:t>
            </w:r>
          </w:p>
        </w:tc>
      </w:tr>
    </w:tbl>
    <w:p w:rsidR="005C175A" w:rsidRPr="00187E16" w:rsidRDefault="00187E16" w:rsidP="00187E16">
      <w:pPr>
        <w:jc w:val="center"/>
        <w:rPr>
          <w:rFonts w:ascii="Arial" w:hAnsi="Arial" w:cs="Arial"/>
          <w:b/>
          <w:sz w:val="36"/>
          <w:szCs w:val="36"/>
        </w:rPr>
      </w:pPr>
      <w:r w:rsidRPr="00187E16">
        <w:rPr>
          <w:rFonts w:ascii="Arial" w:hAnsi="Arial" w:cs="Arial"/>
          <w:b/>
          <w:sz w:val="36"/>
          <w:szCs w:val="36"/>
        </w:rPr>
        <w:t>NOVEMBRE 2019</w:t>
      </w:r>
    </w:p>
    <w:p w:rsidR="00CD6297" w:rsidRDefault="00CD6297" w:rsidP="00511242">
      <w:pPr>
        <w:jc w:val="center"/>
        <w:rPr>
          <w:rFonts w:ascii="Arial" w:hAnsi="Arial" w:cs="Arial"/>
          <w:b/>
          <w:sz w:val="36"/>
          <w:szCs w:val="36"/>
        </w:rPr>
      </w:pPr>
    </w:p>
    <w:p w:rsidR="00CD6297" w:rsidRDefault="00CD6297" w:rsidP="00511242">
      <w:pPr>
        <w:jc w:val="center"/>
        <w:rPr>
          <w:rFonts w:ascii="Arial" w:hAnsi="Arial" w:cs="Arial"/>
          <w:b/>
          <w:sz w:val="36"/>
          <w:szCs w:val="36"/>
        </w:rPr>
      </w:pPr>
    </w:p>
    <w:p w:rsidR="00187E16" w:rsidRPr="00511242" w:rsidRDefault="00511242" w:rsidP="00511242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lastRenderedPageBreak/>
        <w:t>DECEMBRE 2019</w:t>
      </w:r>
    </w:p>
    <w:tbl>
      <w:tblPr>
        <w:tblStyle w:val="Grilledutableau"/>
        <w:tblpPr w:leftFromText="141" w:rightFromText="141" w:horzAnchor="margin" w:tblpY="945"/>
        <w:tblW w:w="9737" w:type="dxa"/>
        <w:tblLook w:val="04A0" w:firstRow="1" w:lastRow="0" w:firstColumn="1" w:lastColumn="0" w:noHBand="0" w:noVBand="1"/>
      </w:tblPr>
      <w:tblGrid>
        <w:gridCol w:w="1430"/>
        <w:gridCol w:w="2566"/>
        <w:gridCol w:w="780"/>
        <w:gridCol w:w="2432"/>
        <w:gridCol w:w="2529"/>
      </w:tblGrid>
      <w:tr w:rsidR="00511242" w:rsidTr="00DA3609">
        <w:trPr>
          <w:trHeight w:val="114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511242" w:rsidRDefault="0051124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DAT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511242" w:rsidRDefault="0051124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Noms des</w:t>
            </w:r>
          </w:p>
          <w:p w:rsidR="00511242" w:rsidRDefault="0051124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Randonné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511242" w:rsidRDefault="0051124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K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511242" w:rsidRDefault="0051124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Lieux de départ </w:t>
            </w:r>
          </w:p>
          <w:p w:rsidR="00511242" w:rsidRDefault="0051124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randonné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511242" w:rsidRDefault="0051124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Responsables</w:t>
            </w:r>
          </w:p>
        </w:tc>
      </w:tr>
      <w:tr w:rsidR="00511242" w:rsidTr="00DA3609">
        <w:trPr>
          <w:trHeight w:val="114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511242" w:rsidRDefault="0051124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erc</w:t>
            </w:r>
          </w:p>
          <w:p w:rsidR="00511242" w:rsidRDefault="0051124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511242" w:rsidRDefault="00511242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Nouveau parcours</w:t>
            </w:r>
          </w:p>
          <w:p w:rsidR="00511242" w:rsidRDefault="0051124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hemin de</w:t>
            </w:r>
          </w:p>
          <w:p w:rsidR="00511242" w:rsidRDefault="0051124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HERBECQU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511242" w:rsidRDefault="0051124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511242" w:rsidRDefault="0051124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amping de</w:t>
            </w:r>
          </w:p>
          <w:p w:rsidR="00511242" w:rsidRDefault="0051124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rign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511242" w:rsidRDefault="0051124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atrick</w:t>
            </w:r>
          </w:p>
        </w:tc>
      </w:tr>
      <w:tr w:rsidR="00511242" w:rsidTr="00DA3609">
        <w:trPr>
          <w:trHeight w:val="114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1242" w:rsidRDefault="0051124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Dim </w:t>
            </w:r>
          </w:p>
          <w:p w:rsidR="00511242" w:rsidRDefault="0051124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1242" w:rsidRDefault="0051124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’Artisana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1242" w:rsidRDefault="0051124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1242" w:rsidRDefault="0051124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glise de</w:t>
            </w:r>
          </w:p>
          <w:p w:rsidR="00511242" w:rsidRDefault="0051124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uire le se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1242" w:rsidRDefault="0051124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elphine</w:t>
            </w:r>
          </w:p>
        </w:tc>
      </w:tr>
      <w:tr w:rsidR="00511242" w:rsidTr="00DA3609">
        <w:trPr>
          <w:trHeight w:val="114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11242" w:rsidRDefault="0051124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erc 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11242" w:rsidRDefault="0051124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ANDO TRIPES</w:t>
            </w:r>
          </w:p>
          <w:p w:rsidR="00511242" w:rsidRDefault="0051124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511242" w:rsidRDefault="0051124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« Variante de la</w:t>
            </w:r>
          </w:p>
          <w:p w:rsidR="00511242" w:rsidRDefault="0051124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ernoise 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11242" w:rsidRDefault="0051124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11242" w:rsidRDefault="0051124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are d’Hesdin</w:t>
            </w:r>
          </w:p>
          <w:p w:rsidR="00511242" w:rsidRDefault="0051124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à 9 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11242" w:rsidRDefault="0051124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Jean-Marie</w:t>
            </w:r>
          </w:p>
        </w:tc>
      </w:tr>
      <w:tr w:rsidR="00511242" w:rsidTr="00DA3609">
        <w:trPr>
          <w:trHeight w:val="1142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11242" w:rsidRDefault="0051124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près la marche si vous voulez partager le traditionnel repas de la foire  voir la feuille d’inscription en PJ</w:t>
            </w:r>
          </w:p>
        </w:tc>
      </w:tr>
      <w:tr w:rsidR="00511242" w:rsidTr="00DA3609">
        <w:trPr>
          <w:trHeight w:val="107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242" w:rsidRDefault="0051124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Jeudi</w:t>
            </w:r>
          </w:p>
          <w:p w:rsidR="00511242" w:rsidRDefault="0051124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242" w:rsidRDefault="0051124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Autour de </w:t>
            </w:r>
          </w:p>
          <w:p w:rsidR="00511242" w:rsidRDefault="0051124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ouy St Andr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42" w:rsidRDefault="005112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242" w:rsidRDefault="0051124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lace de</w:t>
            </w:r>
          </w:p>
          <w:p w:rsidR="00511242" w:rsidRDefault="0051124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ou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242" w:rsidRDefault="0051124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ascal</w:t>
            </w:r>
          </w:p>
        </w:tc>
      </w:tr>
      <w:tr w:rsidR="00511242" w:rsidTr="00DA3609">
        <w:trPr>
          <w:trHeight w:val="107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1242" w:rsidRDefault="0051124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am</w:t>
            </w:r>
          </w:p>
          <w:p w:rsidR="00511242" w:rsidRDefault="0051124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1242" w:rsidRDefault="0051124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arche Dynamique</w:t>
            </w:r>
          </w:p>
          <w:p w:rsidR="00511242" w:rsidRDefault="005112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attention : prévenir Jean-Paul</w:t>
            </w:r>
          </w:p>
          <w:p w:rsidR="00511242" w:rsidRDefault="005112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endredi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AVANT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18 H de votre</w:t>
            </w:r>
          </w:p>
          <w:p w:rsidR="00511242" w:rsidRDefault="0051124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0"/>
                <w:szCs w:val="20"/>
              </w:rPr>
              <w:t>Participation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1242" w:rsidRDefault="0051124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Gare </w:t>
            </w:r>
          </w:p>
          <w:p w:rsidR="00511242" w:rsidRDefault="0051124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’Hesdin à</w:t>
            </w:r>
          </w:p>
          <w:p w:rsidR="00511242" w:rsidRDefault="0051124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8h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1242" w:rsidRDefault="0051124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Jean-Paul</w:t>
            </w:r>
          </w:p>
        </w:tc>
      </w:tr>
      <w:tr w:rsidR="00511242" w:rsidTr="00DA3609">
        <w:trPr>
          <w:trHeight w:val="114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242" w:rsidRDefault="0051124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Merc </w:t>
            </w:r>
          </w:p>
          <w:p w:rsidR="00511242" w:rsidRDefault="0051124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242" w:rsidRDefault="0051124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La Fontaine </w:t>
            </w:r>
          </w:p>
          <w:p w:rsidR="00511242" w:rsidRDefault="0051124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ian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242" w:rsidRDefault="0051124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242" w:rsidRDefault="0051124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Eglise de </w:t>
            </w:r>
          </w:p>
          <w:p w:rsidR="00511242" w:rsidRDefault="0051124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aumo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242" w:rsidRDefault="0051124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elphine</w:t>
            </w:r>
          </w:p>
        </w:tc>
      </w:tr>
    </w:tbl>
    <w:p w:rsidR="00DA3609" w:rsidRDefault="0079375E" w:rsidP="00DA3609">
      <w:pPr>
        <w:pStyle w:val="Titre1"/>
        <w:rPr>
          <w:color w:val="auto"/>
        </w:rPr>
      </w:pPr>
      <w:r>
        <w:rPr>
          <w:color w:val="auto"/>
        </w:rPr>
        <w:t>N</w:t>
      </w:r>
      <w:r w:rsidR="00DA3609">
        <w:rPr>
          <w:color w:val="auto"/>
        </w:rPr>
        <w:t>os horaires de départ de la gare d’Hesdin :</w:t>
      </w:r>
    </w:p>
    <w:p w:rsidR="0079375E" w:rsidRPr="0079375E" w:rsidRDefault="0079375E" w:rsidP="0079375E">
      <w:pPr>
        <w:rPr>
          <w:lang w:eastAsia="fr-FR"/>
        </w:rPr>
      </w:pPr>
    </w:p>
    <w:p w:rsidR="00DA3609" w:rsidRDefault="00DA3609" w:rsidP="00DA360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6660"/>
        </w:tabs>
        <w:ind w:left="5220" w:right="2412" w:hanging="2700"/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Le Dimanche à 8h30</w:t>
      </w:r>
    </w:p>
    <w:p w:rsidR="00DA3609" w:rsidRDefault="00DA3609" w:rsidP="00DA360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6660"/>
        </w:tabs>
        <w:ind w:left="5220" w:right="2412" w:hanging="2700"/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Le Mercredi à 13h45</w:t>
      </w:r>
    </w:p>
    <w:p w:rsidR="00DA3609" w:rsidRDefault="00DA3609" w:rsidP="00DA360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6660"/>
        </w:tabs>
        <w:ind w:left="5220" w:right="2412" w:hanging="2700"/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Le Jeudi à 14h</w:t>
      </w:r>
    </w:p>
    <w:p w:rsidR="00DA3609" w:rsidRDefault="00DA3609" w:rsidP="00DA360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6660"/>
        </w:tabs>
        <w:ind w:left="5220" w:right="2412" w:hanging="2700"/>
        <w:jc w:val="center"/>
        <w:rPr>
          <w:rFonts w:ascii="Times New Roman" w:hAnsi="Times New Roman"/>
          <w:sz w:val="24"/>
          <w:szCs w:val="24"/>
        </w:rPr>
      </w:pPr>
      <w:r>
        <w:rPr>
          <w:rFonts w:ascii="Comic Sans MS" w:hAnsi="Comic Sans MS"/>
          <w:b/>
          <w:sz w:val="28"/>
          <w:szCs w:val="28"/>
        </w:rPr>
        <w:t>Le samedi : selon instructions</w:t>
      </w:r>
    </w:p>
    <w:p w:rsidR="0001237D" w:rsidRDefault="0001237D"/>
    <w:p w:rsidR="0001237D" w:rsidRDefault="0001237D"/>
    <w:p w:rsidR="000265C1" w:rsidRDefault="000265C1" w:rsidP="000265C1">
      <w:pPr>
        <w:pStyle w:val="Pieddepage"/>
        <w:rPr>
          <w:noProof/>
          <w:lang w:eastAsia="fr-FR"/>
        </w:rPr>
      </w:pPr>
    </w:p>
    <w:p w:rsidR="000265C1" w:rsidRDefault="000265C1" w:rsidP="000265C1">
      <w:pPr>
        <w:pStyle w:val="Pieddepage"/>
        <w:rPr>
          <w:rFonts w:ascii="Showcard Gothic" w:hAnsi="Showcard Gothic" w:cs="Arial"/>
          <w:color w:val="FF0000"/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>
            <wp:extent cx="5857875" cy="5286375"/>
            <wp:effectExtent l="19050" t="0" r="9525" b="0"/>
            <wp:docPr id="4" name="Image 1" descr="Résultat de recherche d'images pour &quot;cartes de voeux bonne année gratuites à imprimer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cartes de voeux bonne année gratuites à imprimer&quot;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528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65C1" w:rsidRDefault="000265C1" w:rsidP="000265C1">
      <w:pPr>
        <w:pStyle w:val="Pieddepage"/>
        <w:rPr>
          <w:rFonts w:ascii="Showcard Gothic" w:hAnsi="Showcard Gothic" w:cs="Arial"/>
          <w:color w:val="FF0000"/>
          <w:sz w:val="28"/>
          <w:szCs w:val="28"/>
        </w:rPr>
      </w:pPr>
    </w:p>
    <w:p w:rsidR="000265C1" w:rsidRDefault="000265C1" w:rsidP="000265C1">
      <w:pPr>
        <w:pStyle w:val="Pieddepage"/>
        <w:rPr>
          <w:rFonts w:ascii="Showcard Gothic" w:hAnsi="Showcard Gothic" w:cs="Arial"/>
          <w:color w:val="FF0000"/>
          <w:sz w:val="28"/>
          <w:szCs w:val="28"/>
        </w:rPr>
      </w:pPr>
      <w:r>
        <w:rPr>
          <w:rFonts w:ascii="Showcard Gothic" w:hAnsi="Showcard Gothic" w:cs="Arial"/>
          <w:color w:val="FF0000"/>
          <w:sz w:val="28"/>
          <w:szCs w:val="28"/>
        </w:rPr>
        <w:tab/>
      </w:r>
    </w:p>
    <w:p w:rsidR="000265C1" w:rsidRDefault="000265C1" w:rsidP="000265C1">
      <w:pPr>
        <w:pStyle w:val="Pieddepage"/>
        <w:rPr>
          <w:rFonts w:ascii="Showcard Gothic" w:hAnsi="Showcard Gothic" w:cs="Arial"/>
          <w:color w:val="FF0000"/>
          <w:sz w:val="28"/>
          <w:szCs w:val="28"/>
        </w:rPr>
      </w:pPr>
    </w:p>
    <w:p w:rsidR="000265C1" w:rsidRDefault="000265C1" w:rsidP="000265C1">
      <w:pPr>
        <w:pStyle w:val="Pieddepage"/>
        <w:rPr>
          <w:rFonts w:ascii="Showcard Gothic" w:hAnsi="Showcard Gothic" w:cs="Arial"/>
          <w:color w:val="FF0000"/>
          <w:sz w:val="28"/>
          <w:szCs w:val="28"/>
        </w:rPr>
      </w:pPr>
    </w:p>
    <w:p w:rsidR="000265C1" w:rsidRPr="000265C1" w:rsidRDefault="000265C1" w:rsidP="000265C1">
      <w:pPr>
        <w:rPr>
          <w:sz w:val="44"/>
          <w:szCs w:val="44"/>
        </w:rPr>
      </w:pPr>
      <w:r w:rsidRPr="000265C1">
        <w:rPr>
          <w:rFonts w:ascii="Harlow Solid Italic" w:hAnsi="Harlow Solid Italic" w:cs="Arial"/>
          <w:sz w:val="44"/>
          <w:szCs w:val="44"/>
        </w:rPr>
        <w:t xml:space="preserve">Très Bonne Année 2020 à tous de la part de </w:t>
      </w:r>
      <w:r>
        <w:rPr>
          <w:rFonts w:ascii="Harlow Solid Italic" w:hAnsi="Harlow Solid Italic" w:cs="Arial"/>
          <w:sz w:val="44"/>
          <w:szCs w:val="44"/>
        </w:rPr>
        <w:t xml:space="preserve">              </w:t>
      </w:r>
      <w:r w:rsidRPr="000265C1">
        <w:rPr>
          <w:rFonts w:ascii="Harlow Solid Italic" w:hAnsi="Harlow Solid Italic" w:cs="Arial"/>
          <w:sz w:val="44"/>
          <w:szCs w:val="44"/>
        </w:rPr>
        <w:t>Marche &amp;Découverte en hesdinois</w:t>
      </w:r>
      <w:r w:rsidRPr="000265C1">
        <w:rPr>
          <w:rFonts w:ascii="Showcard Gothic" w:hAnsi="Showcard Gothic" w:cs="Arial"/>
          <w:color w:val="FF0000"/>
          <w:sz w:val="44"/>
          <w:szCs w:val="44"/>
        </w:rPr>
        <w:tab/>
      </w:r>
      <w:r w:rsidRPr="000265C1">
        <w:rPr>
          <w:rFonts w:ascii="Showcard Gothic" w:hAnsi="Showcard Gothic" w:cs="Arial"/>
          <w:color w:val="FF0000"/>
          <w:sz w:val="44"/>
          <w:szCs w:val="44"/>
        </w:rPr>
        <w:tab/>
      </w:r>
    </w:p>
    <w:p w:rsidR="000265C1" w:rsidRDefault="000265C1"/>
    <w:p w:rsidR="000265C1" w:rsidRDefault="000265C1"/>
    <w:p w:rsidR="000265C1" w:rsidRDefault="000265C1"/>
    <w:p w:rsidR="000265C1" w:rsidRDefault="000265C1"/>
    <w:p w:rsidR="000265C1" w:rsidRDefault="000265C1"/>
    <w:p w:rsidR="000265C1" w:rsidRDefault="000265C1"/>
    <w:p w:rsidR="000265C1" w:rsidRDefault="000265C1"/>
    <w:p w:rsidR="00EA6549" w:rsidRDefault="00B16081" w:rsidP="00EA6549">
      <w:pPr>
        <w:ind w:left="6372" w:hanging="6372"/>
        <w:rPr>
          <w:rFonts w:ascii="Showcard Gothic" w:hAnsi="Showcard Gothic" w:cs="Arial"/>
          <w:color w:val="FF0000"/>
          <w:sz w:val="28"/>
          <w:szCs w:val="28"/>
        </w:rPr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793490</wp:posOffset>
                </wp:positionH>
                <wp:positionV relativeFrom="paragraph">
                  <wp:posOffset>-95250</wp:posOffset>
                </wp:positionV>
                <wp:extent cx="2762250" cy="4596130"/>
                <wp:effectExtent l="7620" t="5080" r="11430" b="889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4596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6549" w:rsidRDefault="00EA6549" w:rsidP="00EA6549">
                            <w:pPr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 xml:space="preserve">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  <w:t>CALENDRIER</w:t>
                            </w:r>
                          </w:p>
                          <w:p w:rsidR="00EA6549" w:rsidRDefault="00EA6549" w:rsidP="00EA654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De Novembre et décembre</w:t>
                            </w:r>
                          </w:p>
                          <w:p w:rsidR="00EA6549" w:rsidRDefault="00EA6549" w:rsidP="00EA654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2019 </w:t>
                            </w:r>
                          </w:p>
                          <w:p w:rsidR="00EA6549" w:rsidRDefault="00EA6549" w:rsidP="00EA6549">
                            <w:pPr>
                              <w:rPr>
                                <w:rFonts w:ascii="Arial Black" w:hAnsi="Arial Black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  <w:u w:val="single"/>
                              </w:rPr>
                              <w:t>Randonnées Pédestres </w:t>
                            </w: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="00EA6549" w:rsidRDefault="00EA6549" w:rsidP="00EA6549">
                            <w:pP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Le dimanche</w:t>
                            </w:r>
                          </w:p>
                          <w:p w:rsidR="00EA6549" w:rsidRDefault="00EA6549" w:rsidP="00EA6549">
                            <w:pP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Le mercredi</w:t>
                            </w:r>
                          </w:p>
                          <w:p w:rsidR="00EA6549" w:rsidRDefault="00EA6549" w:rsidP="00EA6549">
                            <w:pP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Le jeudi : Balad’douce</w:t>
                            </w:r>
                          </w:p>
                          <w:p w:rsidR="00EA6549" w:rsidRDefault="00EA6549" w:rsidP="00EA6549">
                            <w:pP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- </w:t>
                            </w: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  <w:u w:val="single"/>
                              </w:rPr>
                              <w:t>Marches Dynamiques et Rando 25 km</w:t>
                            </w: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 :</w:t>
                            </w:r>
                          </w:p>
                          <w:p w:rsidR="00EA6549" w:rsidRDefault="00EA6549" w:rsidP="00EA6549">
                            <w:pP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Le samedi</w:t>
                            </w:r>
                          </w:p>
                          <w:p w:rsidR="00EA6549" w:rsidRDefault="00EA6549" w:rsidP="00EA6549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8.7pt;margin-top:-7.5pt;width:217.5pt;height:361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fKlLAIAAFEEAAAOAAAAZHJzL2Uyb0RvYy54bWysVNtu2zAMfR+wfxD0vjjxkrQx4hRdugwD&#10;ugvQ7gNkWbaFSaImKbG7ry8lp5mx7WmYHwRRpI7Ic0hvbwatyEk4L8GUdDGbUyIMh1qatqTfHg9v&#10;rinxgZmaKTCipE/C05vd61fb3hYihw5ULRxBEOOL3pa0C8EWWeZ5JzTzM7DCoLMBp1lA07VZ7ViP&#10;6Fpl+Xy+znpwtXXAhfd4ejc66S7hN43g4UvTeBGIKinmFtLq0lrFNdttWdE6ZjvJz2mwf8hCM2nw&#10;0QvUHQuMHJ38A0pL7sBDE2YcdAZNI7lINWA1i/lv1Tx0zIpUC5Lj7YUm//9g+efTV0dkjdpRYphG&#10;iR7FEMg7GEge2emtLzDowWJYGPA4RsZKvb0H/t0TA/uOmVbcOgd9J1iN2S3izWxydcTxEaTqP0GN&#10;z7BjgAQ0NE5HQCSDIDqq9HRRJqbC8TC/Wuf5Cl0cfcvVZr14m7TLWPFy3TofPgjQJG5K6lD6BM9O&#10;9z7EdFjxEpLSByXrg1QqGa6t9sqRE8M2OaQvVYBVTsOUIX1JN6t8NTIw9fkpxDx9f4PQMmC/K6lL&#10;en0JYkXk7b2pUzcGJtW4x5SVORMZuRtZDEM1nIWpoH5CSh2MfY1ziJsO3E9KeuzpkvofR+YEJeqj&#10;QVk2i+UyDkEylqurHA039VRTDzMcoUoaKBm3+zAOztE62Xb40tgIBm5RykYmkqPmY1bnvLFvE/fn&#10;GYuDMbVT1K8/we4ZAAD//wMAUEsDBBQABgAIAAAAIQAUF1xw4QAAAAwBAAAPAAAAZHJzL2Rvd25y&#10;ZXYueG1sTI/LTsMwEEX3SPyDNUhsUGv3mTTEqRASCHZQEGzdeJpE+BFsNw1/z3QFy5k5unNuuR2t&#10;YQOG2HknYTYVwNDVXneukfD+9jDJgcWknFbGO5TwgxG21eVFqQrtT+4Vh11qGIW4WCgJbUp9wXms&#10;W7QqTn2Pjm4HH6xKNIaG66BOFG4Nnwux5lZ1jj60qsf7Fuuv3dFKyJdPw2d8Xrx81OuD2aSbbHj8&#10;DlJeX413t8ASjukPhrM+qUNFTnt/dDoyI2G1yZaESpjMVlTqTIjFnFZ7CZnIc+BVyf+XqH4BAAD/&#10;/wMAUEsBAi0AFAAGAAgAAAAhALaDOJL+AAAA4QEAABMAAAAAAAAAAAAAAAAAAAAAAFtDb250ZW50&#10;X1R5cGVzXS54bWxQSwECLQAUAAYACAAAACEAOP0h/9YAAACUAQAACwAAAAAAAAAAAAAAAAAvAQAA&#10;X3JlbHMvLnJlbHNQSwECLQAUAAYACAAAACEA7CHypSwCAABRBAAADgAAAAAAAAAAAAAAAAAuAgAA&#10;ZHJzL2Uyb0RvYy54bWxQSwECLQAUAAYACAAAACEAFBdccOEAAAAMAQAADwAAAAAAAAAAAAAAAACG&#10;BAAAZHJzL2Rvd25yZXYueG1sUEsFBgAAAAAEAAQA8wAAAJQFAAAAAA==&#10;">
                <v:textbox>
                  <w:txbxContent>
                    <w:p w:rsidR="00EA6549" w:rsidRDefault="00EA6549" w:rsidP="00EA6549">
                      <w:pPr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sz w:val="48"/>
                          <w:szCs w:val="48"/>
                        </w:rPr>
                        <w:t xml:space="preserve">     </w:t>
                      </w:r>
                      <w:r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  <w:t>CALENDRIER</w:t>
                      </w:r>
                    </w:p>
                    <w:p w:rsidR="00EA6549" w:rsidRDefault="00EA6549" w:rsidP="00EA6549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De Novembre et décembre</w:t>
                      </w:r>
                    </w:p>
                    <w:p w:rsidR="00EA6549" w:rsidRDefault="00EA6549" w:rsidP="00EA6549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2019 </w:t>
                      </w:r>
                    </w:p>
                    <w:p w:rsidR="00EA6549" w:rsidRDefault="00EA6549" w:rsidP="00EA6549">
                      <w:pPr>
                        <w:rPr>
                          <w:rFonts w:ascii="Arial Black" w:hAnsi="Arial Black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Arial Black" w:hAnsi="Arial Black"/>
                          <w:sz w:val="28"/>
                          <w:szCs w:val="28"/>
                          <w:u w:val="single"/>
                        </w:rPr>
                        <w:t>Randonnées Pédestres </w:t>
                      </w:r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>:</w:t>
                      </w:r>
                    </w:p>
                    <w:p w:rsidR="00EA6549" w:rsidRDefault="00EA6549" w:rsidP="00EA6549">
                      <w:pPr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>Le dimanche</w:t>
                      </w:r>
                    </w:p>
                    <w:p w:rsidR="00EA6549" w:rsidRDefault="00EA6549" w:rsidP="00EA6549">
                      <w:pPr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>Le mercredi</w:t>
                      </w:r>
                    </w:p>
                    <w:p w:rsidR="00EA6549" w:rsidRDefault="00EA6549" w:rsidP="00EA6549">
                      <w:pPr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>Le jeudi : Balad’douce</w:t>
                      </w:r>
                    </w:p>
                    <w:p w:rsidR="00EA6549" w:rsidRDefault="00EA6549" w:rsidP="00EA6549">
                      <w:pPr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- </w:t>
                      </w:r>
                      <w:r>
                        <w:rPr>
                          <w:rFonts w:ascii="Arial Black" w:hAnsi="Arial Black"/>
                          <w:sz w:val="28"/>
                          <w:szCs w:val="28"/>
                          <w:u w:val="single"/>
                        </w:rPr>
                        <w:t>Marches Dynamiques et Rando 25 km</w:t>
                      </w:r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> :</w:t>
                      </w:r>
                    </w:p>
                    <w:p w:rsidR="00EA6549" w:rsidRDefault="00EA6549" w:rsidP="00EA6549">
                      <w:pPr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>Le samedi</w:t>
                      </w:r>
                    </w:p>
                    <w:p w:rsidR="00EA6549" w:rsidRDefault="00EA6549" w:rsidP="00EA6549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A6549">
        <w:rPr>
          <w:rFonts w:ascii="Arial" w:hAnsi="Arial" w:cs="Arial"/>
          <w:noProof/>
          <w:sz w:val="36"/>
          <w:szCs w:val="36"/>
          <w:bdr w:val="doubleWave" w:sz="6" w:space="0" w:color="auto" w:frame="1"/>
          <w:lang w:eastAsia="fr-FR"/>
        </w:rPr>
        <w:drawing>
          <wp:inline distT="0" distB="0" distL="0" distR="0">
            <wp:extent cx="3590925" cy="4314825"/>
            <wp:effectExtent l="57150" t="57150" r="66675" b="66675"/>
            <wp:docPr id="2" name="Image 1" descr="logo march-decouv défini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logo march-decouv définit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4314825"/>
                    </a:xfrm>
                    <a:prstGeom prst="rect">
                      <a:avLst/>
                    </a:prstGeom>
                    <a:noFill/>
                    <a:ln w="571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EA6549">
        <w:rPr>
          <w:rFonts w:ascii="Arial" w:hAnsi="Arial" w:cs="Arial"/>
          <w:color w:val="FF0000"/>
          <w:sz w:val="28"/>
          <w:szCs w:val="28"/>
        </w:rPr>
        <w:t xml:space="preserve"> </w:t>
      </w:r>
      <w:r w:rsidR="00EA6549">
        <w:rPr>
          <w:rFonts w:ascii="Arial" w:hAnsi="Arial" w:cs="Arial"/>
          <w:color w:val="FF0000"/>
          <w:sz w:val="28"/>
          <w:szCs w:val="28"/>
        </w:rPr>
        <w:tab/>
        <w:t xml:space="preserve">        </w:t>
      </w:r>
      <w:r w:rsidR="00EA6549">
        <w:rPr>
          <w:rFonts w:ascii="Showcard Gothic" w:hAnsi="Showcard Gothic" w:cs="Arial"/>
          <w:color w:val="FF0000"/>
          <w:sz w:val="28"/>
          <w:szCs w:val="28"/>
        </w:rPr>
        <w:t>1 jour  1 1 JOUR 1 JOUR DE SENTIER,</w:t>
      </w:r>
    </w:p>
    <w:p w:rsidR="00EA6549" w:rsidRDefault="00EA6549" w:rsidP="00EA6549">
      <w:pPr>
        <w:rPr>
          <w:rFonts w:ascii="Showcard Gothic" w:hAnsi="Showcard Gothic" w:cs="Arial"/>
          <w:color w:val="FF0000"/>
          <w:sz w:val="28"/>
          <w:szCs w:val="28"/>
        </w:rPr>
      </w:pPr>
      <w:r>
        <w:rPr>
          <w:rFonts w:ascii="Comic Sans MS" w:hAnsi="Comic Sans MS" w:cs="Comic Sans MS"/>
          <w:b/>
          <w:color w:val="000080"/>
        </w:rPr>
        <w:t xml:space="preserve">Association loi de 1901                                        </w:t>
      </w:r>
      <w:r>
        <w:rPr>
          <w:rFonts w:ascii="Showcard Gothic" w:hAnsi="Showcard Gothic" w:cs="Arial"/>
          <w:color w:val="FF0000"/>
          <w:sz w:val="28"/>
          <w:szCs w:val="28"/>
        </w:rPr>
        <w:t xml:space="preserve"> 8 jours de santé</w:t>
      </w:r>
    </w:p>
    <w:p w:rsidR="003713C2" w:rsidRDefault="00EA6549" w:rsidP="00EA6549">
      <w:pPr>
        <w:pStyle w:val="Pieddepage"/>
        <w:rPr>
          <w:rFonts w:ascii="Showcard Gothic" w:hAnsi="Showcard Gothic" w:cs="Arial"/>
          <w:color w:val="FF0000"/>
          <w:sz w:val="28"/>
          <w:szCs w:val="28"/>
        </w:rPr>
      </w:pPr>
      <w:r>
        <w:rPr>
          <w:rFonts w:ascii="Comic Sans MS" w:hAnsi="Comic Sans MS" w:cs="Comic Sans MS"/>
          <w:b/>
          <w:color w:val="000080"/>
        </w:rPr>
        <w:t>Siège: Mairie, Place d’Armes  62140 HESDIN</w:t>
      </w:r>
      <w:r>
        <w:rPr>
          <w:rFonts w:ascii="Showcard Gothic" w:hAnsi="Showcard Gothic" w:cs="Arial"/>
          <w:color w:val="FF0000"/>
          <w:sz w:val="28"/>
          <w:szCs w:val="28"/>
        </w:rPr>
        <w:t xml:space="preserve">           </w:t>
      </w:r>
    </w:p>
    <w:p w:rsidR="003713C2" w:rsidRDefault="003713C2" w:rsidP="003713C2">
      <w:pPr>
        <w:pStyle w:val="Titre"/>
        <w:rPr>
          <w:sz w:val="40"/>
          <w:szCs w:val="40"/>
        </w:rPr>
      </w:pPr>
      <w:r w:rsidRPr="00BA049F">
        <w:rPr>
          <w:sz w:val="40"/>
          <w:szCs w:val="40"/>
        </w:rPr>
        <w:t>Les coordonnées des Animateurs :</w:t>
      </w:r>
    </w:p>
    <w:p w:rsidR="00BA049F" w:rsidRPr="00BA049F" w:rsidRDefault="00BA049F" w:rsidP="003713C2">
      <w:pPr>
        <w:pStyle w:val="Titre"/>
        <w:rPr>
          <w:sz w:val="40"/>
          <w:szCs w:val="4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38"/>
        <w:gridCol w:w="3024"/>
        <w:gridCol w:w="3024"/>
      </w:tblGrid>
      <w:tr w:rsidR="003713C2" w:rsidTr="003713C2">
        <w:trPr>
          <w:trHeight w:val="161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3C2" w:rsidRDefault="003713C2">
            <w:pPr>
              <w:pStyle w:val="Titre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Patrick BAILLEUX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3C2" w:rsidRDefault="003713C2">
            <w:pPr>
              <w:pStyle w:val="Titre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3 21 86 22 43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C2" w:rsidRDefault="003713C2">
            <w:pPr>
              <w:pStyle w:val="Titre"/>
              <w:rPr>
                <w:sz w:val="24"/>
                <w:lang w:eastAsia="en-US"/>
              </w:rPr>
            </w:pPr>
          </w:p>
        </w:tc>
      </w:tr>
      <w:tr w:rsidR="003713C2" w:rsidTr="003713C2">
        <w:trPr>
          <w:trHeight w:val="161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3C2" w:rsidRDefault="003713C2">
            <w:pPr>
              <w:pStyle w:val="Titre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Michèle BASTIEN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3C2" w:rsidRDefault="003713C2">
            <w:pPr>
              <w:pStyle w:val="Titre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3 21 86 51 85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3C2" w:rsidRDefault="003713C2">
            <w:pPr>
              <w:pStyle w:val="Titre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6 79 96 08 56</w:t>
            </w:r>
          </w:p>
        </w:tc>
      </w:tr>
      <w:tr w:rsidR="003713C2" w:rsidTr="003713C2">
        <w:trPr>
          <w:trHeight w:val="161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3C2" w:rsidRDefault="003713C2">
            <w:pPr>
              <w:pStyle w:val="Titre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Claud DAVENNE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3C2" w:rsidRDefault="003713C2">
            <w:pPr>
              <w:pStyle w:val="Titre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3 21 86 89 09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3C2" w:rsidRDefault="003713C2">
            <w:pPr>
              <w:pStyle w:val="Titre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6 76 40 37 78</w:t>
            </w:r>
          </w:p>
        </w:tc>
      </w:tr>
      <w:tr w:rsidR="003713C2" w:rsidTr="003713C2">
        <w:trPr>
          <w:trHeight w:val="165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3C2" w:rsidRDefault="003713C2">
            <w:pPr>
              <w:pStyle w:val="Titre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Pascal HERMANT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3C2" w:rsidRDefault="003713C2">
            <w:pPr>
              <w:pStyle w:val="Titre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3 21 47 13 55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3C2" w:rsidRDefault="003713C2">
            <w:pPr>
              <w:pStyle w:val="Titre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6 70 59 73 71</w:t>
            </w:r>
          </w:p>
        </w:tc>
      </w:tr>
      <w:tr w:rsidR="003713C2" w:rsidTr="003713C2">
        <w:trPr>
          <w:trHeight w:val="161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3C2" w:rsidRDefault="003713C2">
            <w:pPr>
              <w:pStyle w:val="Titre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Guylain GEST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3C2" w:rsidRDefault="003713C2">
            <w:pPr>
              <w:pStyle w:val="Titre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3 21 06 22 27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3C2" w:rsidRDefault="003713C2">
            <w:pPr>
              <w:pStyle w:val="Titre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6 71 93 97 25</w:t>
            </w:r>
          </w:p>
        </w:tc>
      </w:tr>
      <w:tr w:rsidR="003713C2" w:rsidTr="003713C2">
        <w:trPr>
          <w:trHeight w:val="161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3C2" w:rsidRDefault="003713C2">
            <w:pPr>
              <w:pStyle w:val="Titre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Jean-Paul LEPARREE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C2" w:rsidRDefault="003713C2">
            <w:pPr>
              <w:pStyle w:val="Titre"/>
              <w:rPr>
                <w:sz w:val="24"/>
                <w:lang w:eastAsia="en-US"/>
              </w:rPr>
            </w:pP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3C2" w:rsidRDefault="003713C2">
            <w:pPr>
              <w:pStyle w:val="Titre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7 72 67 05 62</w:t>
            </w:r>
          </w:p>
        </w:tc>
      </w:tr>
      <w:tr w:rsidR="003713C2" w:rsidTr="003713C2">
        <w:trPr>
          <w:trHeight w:val="161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3C2" w:rsidRDefault="003713C2">
            <w:pPr>
              <w:pStyle w:val="Titre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Delphine MOLMY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3C2" w:rsidRDefault="003713C2">
            <w:pPr>
              <w:pStyle w:val="Titre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3 21 06 02 62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3C2" w:rsidRDefault="003713C2">
            <w:pPr>
              <w:pStyle w:val="Titre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6 73 84 01 32</w:t>
            </w:r>
          </w:p>
        </w:tc>
      </w:tr>
      <w:tr w:rsidR="003713C2" w:rsidTr="003713C2">
        <w:trPr>
          <w:trHeight w:val="165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3C2" w:rsidRDefault="003713C2">
            <w:pPr>
              <w:pStyle w:val="Titre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Jean Marie ROUSE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3C2" w:rsidRDefault="003713C2">
            <w:pPr>
              <w:pStyle w:val="Titre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3 21 05 85 04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3C2" w:rsidRDefault="003713C2">
            <w:pPr>
              <w:pStyle w:val="Titre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6 76 63 58 07</w:t>
            </w:r>
          </w:p>
        </w:tc>
      </w:tr>
    </w:tbl>
    <w:p w:rsidR="003713C2" w:rsidRDefault="003713C2" w:rsidP="003713C2">
      <w:pPr>
        <w:jc w:val="center"/>
        <w:rPr>
          <w:rFonts w:ascii="Comic Sans MS" w:eastAsia="Times New Roman" w:hAnsi="Comic Sans MS"/>
          <w:sz w:val="32"/>
        </w:rPr>
      </w:pPr>
    </w:p>
    <w:p w:rsidR="003713C2" w:rsidRDefault="003713C2" w:rsidP="003713C2">
      <w:pPr>
        <w:jc w:val="center"/>
        <w:rPr>
          <w:rFonts w:ascii="Comic Sans MS" w:hAnsi="Comic Sans MS"/>
          <w:sz w:val="28"/>
        </w:rPr>
      </w:pPr>
      <w:r>
        <w:rPr>
          <w:rFonts w:ascii="Comic Sans MS" w:hAnsi="Comic Sans MS"/>
          <w:sz w:val="32"/>
        </w:rPr>
        <w:t>« Pour être membre de notre association avoir des</w:t>
      </w:r>
      <w:r>
        <w:rPr>
          <w:rFonts w:ascii="Comic Sans MS" w:hAnsi="Comic Sans MS"/>
          <w:sz w:val="28"/>
        </w:rPr>
        <w:t xml:space="preserve"> renseignements et un bulletin d’adhésion contacter nos animateurs ».</w:t>
      </w:r>
    </w:p>
    <w:p w:rsidR="00EA6549" w:rsidRDefault="003713C2" w:rsidP="008B7495">
      <w:pPr>
        <w:jc w:val="center"/>
        <w:rPr>
          <w:rFonts w:ascii="Showcard Gothic" w:hAnsi="Showcard Gothic" w:cs="Arial"/>
          <w:color w:val="FF0000"/>
          <w:sz w:val="28"/>
          <w:szCs w:val="28"/>
        </w:rPr>
      </w:pPr>
      <w:r>
        <w:rPr>
          <w:rFonts w:ascii="Comic Sans MS" w:hAnsi="Comic Sans MS"/>
          <w:sz w:val="28"/>
        </w:rPr>
        <w:t>Vous êtes les bienvenus</w:t>
      </w:r>
    </w:p>
    <w:sectPr w:rsidR="00EA6549" w:rsidSect="0079375E">
      <w:pgSz w:w="11906" w:h="16838"/>
      <w:pgMar w:top="1418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78C"/>
    <w:rsid w:val="0001237D"/>
    <w:rsid w:val="000265C1"/>
    <w:rsid w:val="00036DAC"/>
    <w:rsid w:val="00054F09"/>
    <w:rsid w:val="00146CB0"/>
    <w:rsid w:val="00187E16"/>
    <w:rsid w:val="001F26BA"/>
    <w:rsid w:val="001F384C"/>
    <w:rsid w:val="00246C57"/>
    <w:rsid w:val="0026647B"/>
    <w:rsid w:val="00302B9F"/>
    <w:rsid w:val="003476FC"/>
    <w:rsid w:val="003713C2"/>
    <w:rsid w:val="00511242"/>
    <w:rsid w:val="00586416"/>
    <w:rsid w:val="005C175A"/>
    <w:rsid w:val="00600F15"/>
    <w:rsid w:val="006C7112"/>
    <w:rsid w:val="0079375E"/>
    <w:rsid w:val="00826849"/>
    <w:rsid w:val="008B7495"/>
    <w:rsid w:val="00B16081"/>
    <w:rsid w:val="00B40267"/>
    <w:rsid w:val="00BA049F"/>
    <w:rsid w:val="00BD0881"/>
    <w:rsid w:val="00C66EAB"/>
    <w:rsid w:val="00CD6297"/>
    <w:rsid w:val="00D5488E"/>
    <w:rsid w:val="00DA3609"/>
    <w:rsid w:val="00E8578C"/>
    <w:rsid w:val="00EA6549"/>
    <w:rsid w:val="00EC659D"/>
    <w:rsid w:val="00FA1FD3"/>
    <w:rsid w:val="00FB181F"/>
    <w:rsid w:val="00FD5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0D843B51-2509-4760-8110-CF3B07978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7E16"/>
  </w:style>
  <w:style w:type="paragraph" w:styleId="Titre1">
    <w:name w:val="heading 1"/>
    <w:basedOn w:val="Normal"/>
    <w:next w:val="Normal"/>
    <w:link w:val="Titre1Car"/>
    <w:uiPriority w:val="9"/>
    <w:qFormat/>
    <w:rsid w:val="00DA3609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87E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DA36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36D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6DAC"/>
    <w:rPr>
      <w:rFonts w:ascii="Tahoma" w:hAnsi="Tahoma" w:cs="Tahoma"/>
      <w:sz w:val="16"/>
      <w:szCs w:val="16"/>
    </w:rPr>
  </w:style>
  <w:style w:type="paragraph" w:styleId="Lgende">
    <w:name w:val="caption"/>
    <w:basedOn w:val="Normal"/>
    <w:next w:val="Normal"/>
    <w:uiPriority w:val="35"/>
    <w:unhideWhenUsed/>
    <w:qFormat/>
    <w:rsid w:val="00036DA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Pieddepage">
    <w:name w:val="footer"/>
    <w:basedOn w:val="Normal"/>
    <w:link w:val="PieddepageCar"/>
    <w:semiHidden/>
    <w:unhideWhenUsed/>
    <w:rsid w:val="00EA65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semiHidden/>
    <w:rsid w:val="00EA6549"/>
  </w:style>
  <w:style w:type="paragraph" w:styleId="Titre">
    <w:name w:val="Title"/>
    <w:basedOn w:val="Normal"/>
    <w:link w:val="TitreCar"/>
    <w:qFormat/>
    <w:rsid w:val="00EA6549"/>
    <w:pPr>
      <w:spacing w:after="0" w:line="240" w:lineRule="auto"/>
      <w:jc w:val="center"/>
    </w:pPr>
    <w:rPr>
      <w:rFonts w:ascii="Comic Sans MS" w:eastAsia="Times New Roman" w:hAnsi="Comic Sans MS" w:cs="Times New Roman"/>
      <w:b/>
      <w:bCs/>
      <w:sz w:val="48"/>
      <w:szCs w:val="24"/>
      <w:lang w:eastAsia="fr-FR"/>
    </w:rPr>
  </w:style>
  <w:style w:type="character" w:customStyle="1" w:styleId="TitreCar">
    <w:name w:val="Titre Car"/>
    <w:basedOn w:val="Policepardfaut"/>
    <w:link w:val="Titre"/>
    <w:rsid w:val="00EA6549"/>
    <w:rPr>
      <w:rFonts w:ascii="Comic Sans MS" w:eastAsia="Times New Roman" w:hAnsi="Comic Sans MS" w:cs="Times New Roman"/>
      <w:b/>
      <w:bCs/>
      <w:sz w:val="48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3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D84BB5-50FD-430C-93C3-D9A7AC7AE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81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tton</dc:creator>
  <cp:lastModifiedBy>Michèle BASTIEN</cp:lastModifiedBy>
  <cp:revision>2</cp:revision>
  <cp:lastPrinted>2019-09-30T08:33:00Z</cp:lastPrinted>
  <dcterms:created xsi:type="dcterms:W3CDTF">2019-10-08T14:09:00Z</dcterms:created>
  <dcterms:modified xsi:type="dcterms:W3CDTF">2019-10-08T14:09:00Z</dcterms:modified>
</cp:coreProperties>
</file>